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91"/>
      </w:tblGrid>
      <w:tr w:rsidR="00C55823" w:rsidRPr="007A04F3" w:rsidTr="00C55823">
        <w:trPr>
          <w:trHeight w:val="1944"/>
        </w:trPr>
        <w:tc>
          <w:tcPr>
            <w:tcW w:w="9091" w:type="dxa"/>
          </w:tcPr>
          <w:p w:rsidR="00C55823" w:rsidRPr="007A04F3" w:rsidRDefault="00267A31" w:rsidP="00C55823">
            <w:pPr>
              <w:spacing w:after="0" w:line="240" w:lineRule="auto"/>
              <w:ind w:left="-26"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A31">
              <w:rPr>
                <w:rFonts w:ascii="Calibri" w:hAnsi="Calibri"/>
                <w:noProof/>
              </w:rPr>
              <w:pict>
                <v:line id="Прямая соединительная линия 1" o:spid="_x0000_s1026" style="position:absolute;left:0;text-align:left;z-index:251660288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E3n81XgIAAI4EAAAOAAAAAAAAAAAAAAAAAC4CAABkcnMvZTJvRG9j&#10;LnhtbFBLAQItABQABgAIAAAAIQCCtA5c3gAAAAkBAAAPAAAAAAAAAAAAAAAAALg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r w:rsidR="00C55823" w:rsidRPr="007A04F3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C55823" w:rsidRPr="007A04F3" w:rsidRDefault="008E7275" w:rsidP="001E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ЛЬДИНСКИЙ</w:t>
            </w:r>
            <w:r w:rsidR="00C55823" w:rsidRPr="007A04F3">
              <w:rPr>
                <w:rFonts w:ascii="Times New Roman" w:hAnsi="Times New Roman"/>
                <w:b/>
                <w:sz w:val="24"/>
                <w:szCs w:val="24"/>
              </w:rPr>
              <w:t xml:space="preserve"> ПОССОВЕТ АДАМОВСКОГО РАЙОНА </w:t>
            </w:r>
          </w:p>
          <w:p w:rsidR="00C55823" w:rsidRPr="007A04F3" w:rsidRDefault="00C55823" w:rsidP="001E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C55823" w:rsidRPr="007A04F3" w:rsidRDefault="00C55823" w:rsidP="001E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823" w:rsidRPr="007A04F3" w:rsidRDefault="00C55823" w:rsidP="001E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C55823" w:rsidRPr="00C02D2F" w:rsidRDefault="008E7275" w:rsidP="00C5582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>31</w:t>
      </w:r>
      <w:r w:rsidR="00C55823">
        <w:rPr>
          <w:rFonts w:ascii="Times New Roman" w:hAnsi="Times New Roman"/>
          <w:sz w:val="24"/>
          <w:szCs w:val="28"/>
          <w:u w:val="single"/>
        </w:rPr>
        <w:t>.0</w:t>
      </w:r>
      <w:r w:rsidR="00B87C22">
        <w:rPr>
          <w:rFonts w:ascii="Times New Roman" w:hAnsi="Times New Roman"/>
          <w:sz w:val="24"/>
          <w:szCs w:val="28"/>
          <w:u w:val="single"/>
        </w:rPr>
        <w:t>1</w:t>
      </w:r>
      <w:r w:rsidR="00C55823">
        <w:rPr>
          <w:rFonts w:ascii="Times New Roman" w:hAnsi="Times New Roman"/>
          <w:sz w:val="24"/>
          <w:szCs w:val="28"/>
          <w:u w:val="single"/>
        </w:rPr>
        <w:t>.202</w:t>
      </w:r>
      <w:r w:rsidR="00B87C22">
        <w:rPr>
          <w:rFonts w:ascii="Times New Roman" w:hAnsi="Times New Roman"/>
          <w:sz w:val="24"/>
          <w:szCs w:val="28"/>
          <w:u w:val="single"/>
        </w:rPr>
        <w:t>4</w:t>
      </w:r>
      <w:r w:rsidR="00C55823" w:rsidRPr="000E40F9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№</w:t>
      </w:r>
      <w:r w:rsidR="001E0C08">
        <w:rPr>
          <w:rFonts w:ascii="Times New Roman" w:hAnsi="Times New Roman"/>
          <w:sz w:val="24"/>
          <w:szCs w:val="28"/>
          <w:u w:val="single"/>
        </w:rPr>
        <w:t xml:space="preserve"> 4</w:t>
      </w:r>
      <w:r w:rsidR="00C55823" w:rsidRPr="006F4F74">
        <w:rPr>
          <w:rFonts w:ascii="Times New Roman" w:hAnsi="Times New Roman"/>
          <w:sz w:val="24"/>
          <w:szCs w:val="28"/>
          <w:u w:val="single"/>
        </w:rPr>
        <w:t>-п</w:t>
      </w:r>
    </w:p>
    <w:p w:rsidR="00C55823" w:rsidRPr="00C02D2F" w:rsidRDefault="00C55823" w:rsidP="00C55823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u w:val="single"/>
        </w:rPr>
      </w:pPr>
      <w:r w:rsidRPr="00C02D2F">
        <w:rPr>
          <w:rFonts w:ascii="Times New Roman" w:hAnsi="Times New Roman"/>
          <w:sz w:val="24"/>
          <w:szCs w:val="24"/>
        </w:rPr>
        <w:t>п.</w:t>
      </w:r>
      <w:r w:rsidR="001E0C08">
        <w:rPr>
          <w:rFonts w:ascii="Times New Roman" w:hAnsi="Times New Roman"/>
          <w:sz w:val="24"/>
          <w:szCs w:val="24"/>
        </w:rPr>
        <w:t xml:space="preserve"> Шильда</w:t>
      </w:r>
    </w:p>
    <w:p w:rsidR="00C55823" w:rsidRDefault="00C55823" w:rsidP="00C55823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C55823" w:rsidRPr="00495349" w:rsidRDefault="00C55823" w:rsidP="00C55823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C55823" w:rsidRPr="00323793" w:rsidRDefault="00C55823" w:rsidP="00C55823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F242C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B87C22" w:rsidRPr="00B87C22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23793">
        <w:rPr>
          <w:rFonts w:ascii="Times New Roman" w:hAnsi="Times New Roman"/>
          <w:sz w:val="24"/>
          <w:szCs w:val="24"/>
        </w:rPr>
        <w:t>»</w:t>
      </w:r>
    </w:p>
    <w:p w:rsidR="00C55823" w:rsidRDefault="00C55823" w:rsidP="00C55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55823" w:rsidRPr="00431192" w:rsidRDefault="00C55823" w:rsidP="00C5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50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F1A07">
        <w:rPr>
          <w:rFonts w:ascii="Times New Roman" w:hAnsi="Times New Roman"/>
          <w:color w:val="000000"/>
          <w:sz w:val="24"/>
          <w:szCs w:val="24"/>
        </w:rPr>
        <w:t>Федеральным законом от 27 июля 20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1A07">
        <w:rPr>
          <w:rFonts w:ascii="Times New Roman" w:hAnsi="Times New Roman"/>
          <w:color w:val="000000"/>
          <w:sz w:val="24"/>
          <w:szCs w:val="24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50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="001E0C08">
        <w:rPr>
          <w:rFonts w:ascii="Times New Roman" w:hAnsi="Times New Roman"/>
          <w:sz w:val="24"/>
          <w:szCs w:val="24"/>
        </w:rPr>
        <w:t xml:space="preserve">Шильдинский </w:t>
      </w:r>
      <w:r>
        <w:rPr>
          <w:rFonts w:ascii="Times New Roman" w:hAnsi="Times New Roman"/>
          <w:sz w:val="24"/>
          <w:szCs w:val="24"/>
        </w:rPr>
        <w:t>поссовет</w:t>
      </w:r>
      <w:r w:rsidR="00B87C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C22">
        <w:rPr>
          <w:rFonts w:ascii="Times New Roman" w:hAnsi="Times New Roman"/>
          <w:sz w:val="24"/>
          <w:szCs w:val="24"/>
        </w:rPr>
        <w:t>Адамовского</w:t>
      </w:r>
      <w:proofErr w:type="spellEnd"/>
      <w:r w:rsidR="00B87C22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Pr="00431192">
        <w:rPr>
          <w:rFonts w:ascii="Times New Roman" w:hAnsi="Times New Roman"/>
          <w:sz w:val="24"/>
          <w:szCs w:val="24"/>
        </w:rPr>
        <w:t>:</w:t>
      </w:r>
    </w:p>
    <w:p w:rsidR="00C55823" w:rsidRDefault="00C55823" w:rsidP="00C5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31192">
        <w:rPr>
          <w:rFonts w:ascii="Times New Roman" w:hAnsi="Times New Roman"/>
          <w:sz w:val="24"/>
          <w:szCs w:val="24"/>
        </w:rPr>
        <w:t xml:space="preserve">1. </w:t>
      </w:r>
      <w:r w:rsidRPr="00B3686D">
        <w:rPr>
          <w:rFonts w:ascii="Times New Roman" w:eastAsia="Calibri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B3686D">
        <w:rPr>
          <w:rFonts w:ascii="Times New Roman" w:hAnsi="Times New Roman"/>
          <w:b/>
          <w:sz w:val="24"/>
          <w:szCs w:val="24"/>
        </w:rPr>
        <w:t>«</w:t>
      </w:r>
      <w:r w:rsidRPr="00672193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4"/>
          <w:szCs w:val="24"/>
        </w:rPr>
        <w:t>»</w:t>
      </w:r>
      <w:r w:rsidRPr="00B3686D">
        <w:rPr>
          <w:rFonts w:ascii="Times New Roman" w:hAnsi="Times New Roman"/>
          <w:bCs/>
          <w:iCs/>
          <w:sz w:val="24"/>
          <w:szCs w:val="24"/>
        </w:rPr>
        <w:t xml:space="preserve"> согласно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B3686D">
        <w:rPr>
          <w:rFonts w:ascii="Times New Roman" w:hAnsi="Times New Roman"/>
          <w:bCs/>
          <w:iCs/>
          <w:sz w:val="24"/>
          <w:szCs w:val="24"/>
        </w:rPr>
        <w:t>риложению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B87C22" w:rsidRDefault="00B87C22" w:rsidP="00C5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 Признать утратившим силу постановление администрации муниц</w:t>
      </w:r>
      <w:r w:rsidR="001E0C08">
        <w:rPr>
          <w:rFonts w:ascii="Times New Roman" w:hAnsi="Times New Roman"/>
          <w:bCs/>
          <w:iCs/>
          <w:sz w:val="24"/>
          <w:szCs w:val="24"/>
        </w:rPr>
        <w:t>ипального образования Шильдинский</w:t>
      </w:r>
      <w:r>
        <w:rPr>
          <w:rFonts w:ascii="Times New Roman" w:hAnsi="Times New Roman"/>
          <w:bCs/>
          <w:iCs/>
          <w:sz w:val="24"/>
          <w:szCs w:val="24"/>
        </w:rPr>
        <w:t xml:space="preserve"> поссовет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дамовског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айона Оренбургской области от </w:t>
      </w:r>
      <w:r w:rsidR="008878CA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.05.2023 </w:t>
      </w:r>
      <w:r w:rsidRPr="001F542A">
        <w:rPr>
          <w:rFonts w:ascii="Times New Roman" w:hAnsi="Times New Roman"/>
          <w:sz w:val="24"/>
          <w:szCs w:val="24"/>
        </w:rPr>
        <w:t>№</w:t>
      </w:r>
      <w:r w:rsidR="008878CA">
        <w:rPr>
          <w:rFonts w:ascii="Times New Roman" w:hAnsi="Times New Roman"/>
          <w:sz w:val="24"/>
          <w:szCs w:val="24"/>
        </w:rPr>
        <w:t>56</w:t>
      </w:r>
      <w:r w:rsidRPr="001F542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242C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B87C22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2379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C55823" w:rsidRPr="00E04D69" w:rsidRDefault="00B87C22" w:rsidP="00C5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C55823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gramStart"/>
      <w:r w:rsidR="00C55823" w:rsidRPr="00E04D6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55823" w:rsidRPr="00E04D69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возложить на заместителя главы администрации по организационным вопросам и оперативному управлению</w:t>
      </w:r>
      <w:r w:rsidR="00C55823" w:rsidRPr="00E04D69">
        <w:rPr>
          <w:rFonts w:ascii="Times New Roman" w:hAnsi="Times New Roman"/>
          <w:sz w:val="24"/>
          <w:szCs w:val="24"/>
        </w:rPr>
        <w:t>.</w:t>
      </w:r>
    </w:p>
    <w:p w:rsidR="00C55823" w:rsidRPr="00464A3E" w:rsidRDefault="00B87C22" w:rsidP="00C55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55823" w:rsidRPr="00464A3E">
        <w:rPr>
          <w:rFonts w:ascii="Times New Roman" w:hAnsi="Times New Roman" w:cs="Times New Roman"/>
          <w:sz w:val="24"/>
          <w:szCs w:val="24"/>
        </w:rPr>
        <w:t xml:space="preserve">. </w:t>
      </w:r>
      <w:r w:rsidR="00464A3E" w:rsidRPr="00464A3E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после его официального опубликования в </w:t>
      </w:r>
      <w:r w:rsidR="00464A3E" w:rsidRPr="00E03D4D">
        <w:rPr>
          <w:rFonts w:ascii="Times New Roman" w:hAnsi="Times New Roman" w:cs="Times New Roman"/>
          <w:sz w:val="24"/>
          <w:szCs w:val="24"/>
        </w:rPr>
        <w:t>«Информационном вестнике муниц</w:t>
      </w:r>
      <w:r w:rsidR="001E0C08">
        <w:rPr>
          <w:rFonts w:ascii="Times New Roman" w:hAnsi="Times New Roman" w:cs="Times New Roman"/>
          <w:sz w:val="24"/>
          <w:szCs w:val="24"/>
        </w:rPr>
        <w:t>ипального образования Шильдинский</w:t>
      </w:r>
      <w:r w:rsidR="00464A3E" w:rsidRPr="00E03D4D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464A3E" w:rsidRPr="00E03D4D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464A3E" w:rsidRPr="00E03D4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  <w:r w:rsidR="00464A3E" w:rsidRPr="00464A3E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муниц</w:t>
      </w:r>
      <w:r w:rsidR="008E7275">
        <w:rPr>
          <w:rFonts w:ascii="Times New Roman" w:hAnsi="Times New Roman" w:cs="Times New Roman"/>
          <w:sz w:val="24"/>
          <w:szCs w:val="24"/>
        </w:rPr>
        <w:t xml:space="preserve">ипального образования Шильдинский </w:t>
      </w:r>
      <w:r w:rsidR="00464A3E" w:rsidRPr="00464A3E">
        <w:rPr>
          <w:rFonts w:ascii="Times New Roman" w:hAnsi="Times New Roman" w:cs="Times New Roman"/>
          <w:sz w:val="24"/>
          <w:szCs w:val="24"/>
        </w:rPr>
        <w:t xml:space="preserve"> </w:t>
      </w:r>
      <w:r w:rsidR="00464A3E">
        <w:rPr>
          <w:rFonts w:ascii="Times New Roman" w:hAnsi="Times New Roman" w:cs="Times New Roman"/>
          <w:sz w:val="24"/>
          <w:szCs w:val="24"/>
        </w:rPr>
        <w:t>поссовет</w:t>
      </w:r>
      <w:r w:rsidR="00C55823" w:rsidRPr="00464A3E">
        <w:rPr>
          <w:rFonts w:ascii="Times New Roman" w:hAnsi="Times New Roman" w:cs="Times New Roman"/>
          <w:sz w:val="24"/>
          <w:szCs w:val="24"/>
        </w:rPr>
        <w:t>.</w:t>
      </w:r>
    </w:p>
    <w:p w:rsidR="00C55823" w:rsidRDefault="00C55823" w:rsidP="00C55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5823" w:rsidRPr="00071E6E" w:rsidRDefault="00C55823" w:rsidP="00C55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rPr>
          <w:rFonts w:ascii="Times New Roman" w:hAnsi="Times New Roman"/>
          <w:sz w:val="24"/>
          <w:szCs w:val="28"/>
        </w:rPr>
      </w:pPr>
      <w:r w:rsidRPr="00071E6E">
        <w:rPr>
          <w:rFonts w:ascii="Times New Roman" w:hAnsi="Times New Roman"/>
          <w:sz w:val="24"/>
          <w:szCs w:val="28"/>
        </w:rPr>
        <w:t xml:space="preserve">Глава муниципального образования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</w:t>
      </w:r>
      <w:r w:rsidR="00464A3E">
        <w:rPr>
          <w:rFonts w:ascii="Times New Roman" w:hAnsi="Times New Roman"/>
          <w:sz w:val="24"/>
          <w:szCs w:val="28"/>
        </w:rPr>
        <w:t xml:space="preserve">        </w:t>
      </w:r>
      <w:r w:rsidR="001E0C08">
        <w:rPr>
          <w:rFonts w:ascii="Times New Roman" w:hAnsi="Times New Roman"/>
          <w:sz w:val="24"/>
          <w:szCs w:val="28"/>
        </w:rPr>
        <w:t xml:space="preserve">              </w:t>
      </w:r>
      <w:proofErr w:type="spellStart"/>
      <w:r w:rsidR="001E0C08">
        <w:rPr>
          <w:rFonts w:ascii="Times New Roman" w:hAnsi="Times New Roman"/>
          <w:sz w:val="24"/>
          <w:szCs w:val="28"/>
        </w:rPr>
        <w:t>В.В.Шарафан</w:t>
      </w:r>
      <w:proofErr w:type="spellEnd"/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Pr="001F542A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55823" w:rsidRPr="001F542A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55823" w:rsidRPr="001F542A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55823" w:rsidRPr="001F542A" w:rsidRDefault="001E0C08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льдинский </w:t>
      </w:r>
      <w:r w:rsidR="00C55823" w:rsidRPr="001F542A">
        <w:rPr>
          <w:rFonts w:ascii="Times New Roman" w:hAnsi="Times New Roman"/>
          <w:sz w:val="24"/>
          <w:szCs w:val="24"/>
        </w:rPr>
        <w:t xml:space="preserve"> поссовет </w:t>
      </w:r>
      <w:proofErr w:type="spellStart"/>
      <w:r w:rsidR="00C55823" w:rsidRPr="001F542A">
        <w:rPr>
          <w:rFonts w:ascii="Times New Roman" w:hAnsi="Times New Roman"/>
          <w:sz w:val="24"/>
          <w:szCs w:val="24"/>
        </w:rPr>
        <w:t>Адамовского</w:t>
      </w:r>
      <w:proofErr w:type="spellEnd"/>
      <w:r w:rsidR="00C55823" w:rsidRPr="001F542A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</w:p>
    <w:p w:rsidR="00C55823" w:rsidRPr="001F542A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 xml:space="preserve">от </w:t>
      </w:r>
      <w:r w:rsidR="008E7275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0</w:t>
      </w:r>
      <w:r w:rsidR="00464A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464A3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42A">
        <w:rPr>
          <w:rFonts w:ascii="Times New Roman" w:hAnsi="Times New Roman"/>
          <w:sz w:val="24"/>
          <w:szCs w:val="24"/>
        </w:rPr>
        <w:t>№</w:t>
      </w:r>
      <w:r w:rsidR="008E7275">
        <w:rPr>
          <w:rFonts w:ascii="Times New Roman" w:hAnsi="Times New Roman"/>
          <w:sz w:val="24"/>
          <w:szCs w:val="24"/>
        </w:rPr>
        <w:t xml:space="preserve"> </w:t>
      </w:r>
      <w:r w:rsidR="001E0C08">
        <w:rPr>
          <w:rFonts w:ascii="Times New Roman" w:hAnsi="Times New Roman"/>
          <w:sz w:val="24"/>
          <w:szCs w:val="24"/>
        </w:rPr>
        <w:t>4</w:t>
      </w:r>
      <w:r w:rsidRPr="001F542A">
        <w:rPr>
          <w:rFonts w:ascii="Times New Roman" w:hAnsi="Times New Roman"/>
          <w:sz w:val="24"/>
          <w:szCs w:val="24"/>
        </w:rPr>
        <w:t>-п</w:t>
      </w:r>
    </w:p>
    <w:p w:rsidR="00C55823" w:rsidRDefault="00C55823" w:rsidP="00C55823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0E5" w:rsidRPr="004D1B93" w:rsidRDefault="006870D3" w:rsidP="004D1B93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4D1B93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4D1B9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4D1B93" w:rsidRDefault="00661EC3" w:rsidP="004D1B93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4D1B93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4D1B93" w:rsidRDefault="006F1E4E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3410DA" w:rsidP="004D1B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4D1B9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4D1B93" w:rsidRDefault="006F1E4E" w:rsidP="004D1B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34CF3" w:rsidRDefault="00974BD9" w:rsidP="004D1B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EF6CE5" w:rsidRPr="004D1B93">
        <w:rPr>
          <w:rFonts w:ascii="Times New Roman" w:hAnsi="Times New Roman" w:cs="Times New Roman"/>
          <w:sz w:val="24"/>
          <w:szCs w:val="24"/>
        </w:rPr>
        <w:t>1.</w:t>
      </w:r>
      <w:r w:rsidRPr="004D1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B9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4204A" w:rsidRPr="004D1B9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при осуществлении полномочий</w:t>
      </w:r>
      <w:r w:rsidR="00734CF3">
        <w:rPr>
          <w:rFonts w:ascii="Times New Roman" w:hAnsi="Times New Roman" w:cs="Times New Roman"/>
          <w:sz w:val="24"/>
          <w:szCs w:val="24"/>
        </w:rPr>
        <w:t xml:space="preserve">, </w:t>
      </w:r>
      <w:r w:rsidR="00734CF3" w:rsidRPr="00734CF3">
        <w:rPr>
          <w:rFonts w:ascii="Times New Roman" w:hAnsi="Times New Roman" w:cs="Times New Roman"/>
          <w:sz w:val="24"/>
          <w:szCs w:val="24"/>
        </w:rPr>
        <w:t>установленных   нормативными   правовыми  актами  Российской  Федерации,  в соответствии  с  требованиями  Федерального  закона  от  27.07.2010 №  210-ФЗ  «Об  организации  предоставления государств</w:t>
      </w:r>
      <w:r w:rsidR="00734CF3">
        <w:rPr>
          <w:rFonts w:ascii="Times New Roman" w:hAnsi="Times New Roman" w:cs="Times New Roman"/>
          <w:sz w:val="24"/>
          <w:szCs w:val="24"/>
        </w:rPr>
        <w:t>енных и муниципальных</w:t>
      </w:r>
      <w:proofErr w:type="gramEnd"/>
      <w:r w:rsidR="00734CF3">
        <w:rPr>
          <w:rFonts w:ascii="Times New Roman" w:hAnsi="Times New Roman" w:cs="Times New Roman"/>
          <w:sz w:val="24"/>
          <w:szCs w:val="24"/>
        </w:rPr>
        <w:t xml:space="preserve"> услуг» в а</w:t>
      </w:r>
      <w:r w:rsidR="00734CF3" w:rsidRPr="00734CF3">
        <w:rPr>
          <w:rFonts w:ascii="Times New Roman" w:hAnsi="Times New Roman" w:cs="Times New Roman"/>
          <w:sz w:val="24"/>
          <w:szCs w:val="24"/>
        </w:rPr>
        <w:t>дминистрации муниц</w:t>
      </w:r>
      <w:r w:rsidR="001E0C08">
        <w:rPr>
          <w:rFonts w:ascii="Times New Roman" w:hAnsi="Times New Roman" w:cs="Times New Roman"/>
          <w:sz w:val="24"/>
          <w:szCs w:val="24"/>
        </w:rPr>
        <w:t>ипального образования Шильдинский</w:t>
      </w:r>
      <w:r w:rsidR="00734CF3" w:rsidRPr="00734CF3">
        <w:rPr>
          <w:rFonts w:ascii="Times New Roman" w:hAnsi="Times New Roman" w:cs="Times New Roman"/>
          <w:sz w:val="24"/>
          <w:szCs w:val="24"/>
        </w:rPr>
        <w:t xml:space="preserve"> </w:t>
      </w:r>
      <w:r w:rsidR="00734CF3">
        <w:rPr>
          <w:rFonts w:ascii="Times New Roman" w:hAnsi="Times New Roman" w:cs="Times New Roman"/>
          <w:sz w:val="24"/>
          <w:szCs w:val="24"/>
        </w:rPr>
        <w:t xml:space="preserve">поссовет </w:t>
      </w:r>
      <w:proofErr w:type="spellStart"/>
      <w:r w:rsidR="00734CF3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734CF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397709" w:rsidRPr="004D1B93" w:rsidRDefault="00974BD9" w:rsidP="00734CF3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73F" w:rsidRPr="004D1B93" w:rsidRDefault="006F1E4E" w:rsidP="004D1B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97709" w:rsidRPr="004D1B93" w:rsidRDefault="00EF6CE5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397709" w:rsidRPr="004D1B93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4D1B93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4D1B93">
        <w:rPr>
          <w:rFonts w:ascii="Times New Roman" w:hAnsi="Times New Roman" w:cs="Times New Roman"/>
          <w:sz w:val="24"/>
          <w:szCs w:val="24"/>
        </w:rPr>
        <w:t>,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4D1B93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4D1B9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4D1B93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4D1B93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4D1B93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4D1B93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4D1B93" w:rsidRDefault="00EF6CE5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397709" w:rsidRPr="004D1B93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4D1B93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4D1B93">
        <w:rPr>
          <w:rFonts w:ascii="Times New Roman" w:hAnsi="Times New Roman" w:cs="Times New Roman"/>
          <w:sz w:val="24"/>
          <w:szCs w:val="24"/>
        </w:rPr>
        <w:t>1.</w:t>
      </w:r>
      <w:r w:rsidR="00397709" w:rsidRPr="004D1B93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CF05D5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8B2254" w:rsidRPr="004D1B93" w:rsidRDefault="00EF6CE5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8B2254" w:rsidRPr="004D1B93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4D1B93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4D1B93">
        <w:rPr>
          <w:rFonts w:ascii="Times New Roman" w:hAnsi="Times New Roman" w:cs="Times New Roman"/>
          <w:sz w:val="24"/>
          <w:szCs w:val="24"/>
        </w:rPr>
        <w:t>.</w:t>
      </w:r>
    </w:p>
    <w:p w:rsidR="008B2254" w:rsidRPr="004D1B93" w:rsidRDefault="00EF6CE5" w:rsidP="004D1B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9F4604" w:rsidRPr="004D1B93">
        <w:rPr>
          <w:rFonts w:ascii="Times New Roman" w:hAnsi="Times New Roman" w:cs="Times New Roman"/>
          <w:sz w:val="24"/>
          <w:szCs w:val="24"/>
        </w:rPr>
        <w:t>5</w:t>
      </w:r>
      <w:r w:rsidR="008B2254" w:rsidRPr="004D1B93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4D1B93" w:rsidRDefault="0077491A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410DA" w:rsidRPr="004D1B93" w:rsidRDefault="00EF6CE5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4D1B93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4D1B93" w:rsidRDefault="00C22AA1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4D1B93" w:rsidRDefault="003410DA" w:rsidP="008F4A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4D1B93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bookmarkEnd w:id="1"/>
    <w:p w:rsidR="00090E00" w:rsidRPr="004D1B93" w:rsidRDefault="004C1662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 </w:t>
      </w:r>
      <w:r w:rsidR="007325A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</w:t>
      </w:r>
      <w:r w:rsidR="001E0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Шильдинский 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 </w:t>
      </w:r>
      <w:proofErr w:type="spellStart"/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="00090E0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3410DA" w:rsidRPr="004D1B93" w:rsidRDefault="004C1662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4D1B93" w:rsidRDefault="00EF6CE5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4D1B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2643A" w:rsidRPr="004D1B93" w:rsidRDefault="0053602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4D1B93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4D1B93">
        <w:rPr>
          <w:rFonts w:ascii="Times New Roman" w:hAnsi="Times New Roman" w:cs="Times New Roman"/>
          <w:sz w:val="24"/>
          <w:szCs w:val="24"/>
        </w:rPr>
        <w:t>тся</w:t>
      </w:r>
      <w:r w:rsidR="0012643A" w:rsidRPr="004D1B93">
        <w:rPr>
          <w:rFonts w:ascii="Times New Roman" w:hAnsi="Times New Roman" w:cs="Times New Roman"/>
          <w:sz w:val="24"/>
          <w:szCs w:val="24"/>
        </w:rPr>
        <w:t>:</w:t>
      </w:r>
    </w:p>
    <w:p w:rsidR="00536026" w:rsidRPr="004D1B93" w:rsidRDefault="0012643A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а)</w:t>
      </w:r>
      <w:r w:rsidR="006F2521" w:rsidRPr="004D1B93">
        <w:rPr>
          <w:rFonts w:ascii="Times New Roman" w:hAnsi="Times New Roman" w:cs="Times New Roman"/>
          <w:sz w:val="24"/>
          <w:szCs w:val="24"/>
        </w:rPr>
        <w:t> выдача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6F2521" w:rsidRPr="004D1B93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4D1B93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4D1B93">
        <w:rPr>
          <w:rFonts w:ascii="Times New Roman" w:hAnsi="Times New Roman" w:cs="Times New Roman"/>
          <w:sz w:val="24"/>
          <w:szCs w:val="24"/>
        </w:rPr>
        <w:t>предо</w:t>
      </w:r>
      <w:r w:rsidR="00522930" w:rsidRPr="004D1B93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4D1B93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4D1B93">
        <w:rPr>
          <w:rFonts w:ascii="Times New Roman" w:hAnsi="Times New Roman" w:cs="Times New Roman"/>
          <w:sz w:val="24"/>
          <w:szCs w:val="24"/>
        </w:rPr>
        <w:t>;</w:t>
      </w:r>
    </w:p>
    <w:p w:rsidR="0012643A" w:rsidRPr="004D1B93" w:rsidRDefault="006F2521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б) выдача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решения</w:t>
      </w:r>
      <w:r w:rsidR="004F60AF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D1B93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4D1B93">
        <w:rPr>
          <w:rFonts w:ascii="Times New Roman" w:hAnsi="Times New Roman" w:cs="Times New Roman"/>
          <w:sz w:val="24"/>
          <w:szCs w:val="24"/>
        </w:rPr>
        <w:t>2.4</w:t>
      </w:r>
      <w:r w:rsidR="00D74929" w:rsidRPr="004D1B93">
        <w:rPr>
          <w:rFonts w:ascii="Times New Roman" w:hAnsi="Times New Roman" w:cs="Times New Roman"/>
          <w:sz w:val="24"/>
          <w:szCs w:val="24"/>
        </w:rPr>
        <w:t>. </w:t>
      </w:r>
      <w:r w:rsidR="00536026" w:rsidRPr="004D1B93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4D1B93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4D1B93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4D1B93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4D1B93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4D1B93">
        <w:rPr>
          <w:rFonts w:ascii="Times New Roman" w:hAnsi="Times New Roman" w:cs="Times New Roman"/>
          <w:sz w:val="24"/>
          <w:szCs w:val="24"/>
        </w:rPr>
        <w:t xml:space="preserve"> «</w:t>
      </w:r>
      <w:r w:rsidR="004253CA" w:rsidRPr="004D1B93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4D1B9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="00BA0DFD" w:rsidRPr="004D1B93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5</w:t>
      </w:r>
      <w:r w:rsidR="00D74929" w:rsidRPr="004D1B93">
        <w:rPr>
          <w:rFonts w:ascii="Times New Roman" w:hAnsi="Times New Roman" w:cs="Times New Roman"/>
          <w:sz w:val="24"/>
          <w:szCs w:val="24"/>
        </w:rPr>
        <w:t>. </w:t>
      </w:r>
      <w:r w:rsidR="00536026" w:rsidRPr="004D1B93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4D1B93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4D1B93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4D1B93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4D1B93">
        <w:rPr>
          <w:rFonts w:ascii="Times New Roman" w:hAnsi="Times New Roman" w:cs="Times New Roman"/>
          <w:sz w:val="24"/>
          <w:szCs w:val="24"/>
        </w:rPr>
        <w:t>в случае,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4D1B93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4D1B93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4D1B93" w:rsidRDefault="0053602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DA7DDD" w:rsidRPr="004D1B93">
        <w:rPr>
          <w:rFonts w:ascii="Times New Roman" w:hAnsi="Times New Roman" w:cs="Times New Roman"/>
          <w:sz w:val="24"/>
          <w:szCs w:val="24"/>
        </w:rPr>
        <w:t>пунктом</w:t>
      </w:r>
      <w:r w:rsidRPr="004D1B9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4D1B93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4D1B93">
        <w:rPr>
          <w:rFonts w:ascii="Times New Roman" w:hAnsi="Times New Roman" w:cs="Times New Roman"/>
          <w:sz w:val="24"/>
          <w:szCs w:val="24"/>
        </w:rPr>
        <w:t>орган</w:t>
      </w:r>
      <w:r w:rsidR="008A5983" w:rsidRPr="004D1B93">
        <w:rPr>
          <w:rFonts w:ascii="Times New Roman" w:hAnsi="Times New Roman" w:cs="Times New Roman"/>
          <w:sz w:val="24"/>
          <w:szCs w:val="24"/>
        </w:rPr>
        <w:t>,</w:t>
      </w:r>
      <w:r w:rsidR="009308CF" w:rsidRPr="004D1B93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4D1B93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4D1B93">
        <w:rPr>
          <w:rFonts w:ascii="Times New Roman" w:hAnsi="Times New Roman" w:cs="Times New Roman"/>
          <w:sz w:val="24"/>
          <w:szCs w:val="24"/>
        </w:rPr>
        <w:t>.</w:t>
      </w:r>
    </w:p>
    <w:p w:rsidR="00F55E82" w:rsidRPr="004D1B93" w:rsidRDefault="00F55E82" w:rsidP="004D1B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0BAC" w:rsidRPr="004D1B93" w:rsidRDefault="009F4604" w:rsidP="004D1B9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6</w:t>
      </w:r>
      <w:r w:rsidR="008B5386" w:rsidRPr="004D1B93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4D1B93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4D1B93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4D1B93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10</w:t>
      </w:r>
      <w:r w:rsidR="008B5386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4D1B93" w:rsidRDefault="006E1FE4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4D1B93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4D1B93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D90" w:rsidRPr="004D1B93" w:rsidRDefault="00892D90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Pr="004D1B93" w:rsidRDefault="00CD4A28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333883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 w:rsidRPr="004D1B93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6B2F89" w:rsidRPr="004D1B93" w:rsidRDefault="009F4604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4D1B93" w:rsidRDefault="006B2F89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proofErr w:type="spellStart"/>
      <w:r w:rsidR="006870D3" w:rsidRPr="004D1B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mpos</w:t>
      </w:r>
      <w:proofErr w:type="spellEnd"/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870D3" w:rsidRPr="004D1B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3B510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4D1B93" w:rsidRDefault="001D1697" w:rsidP="004D1B93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4D1B93">
        <w:rPr>
          <w:rFonts w:ascii="Times New Roman" w:hAnsi="Times New Roman" w:cs="Times New Roman"/>
          <w:b/>
          <w:sz w:val="24"/>
          <w:szCs w:val="24"/>
        </w:rPr>
        <w:t>н</w:t>
      </w:r>
      <w:r w:rsidRPr="004D1B93">
        <w:rPr>
          <w:rFonts w:ascii="Times New Roman" w:hAnsi="Times New Roman" w:cs="Times New Roman"/>
          <w:b/>
          <w:sz w:val="24"/>
          <w:szCs w:val="24"/>
        </w:rPr>
        <w:t>еобходимых</w:t>
      </w: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4D1B93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E0CBD" w:rsidRPr="004D1B93" w:rsidRDefault="009F4604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№ 1 к настоящему Административному регламент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CA6ACA" w:rsidRPr="004D1B93" w:rsidRDefault="00CA6ACA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ава на них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4D1B93" w:rsidRDefault="00CA6ACA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отариально заверенное согласие всех правообладателей </w:t>
      </w:r>
      <w:r w:rsidR="0018135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4D1B93" w:rsidRDefault="009F4604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4D1B93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4D1B93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="003E0CBD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4D1B93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4D1B93" w:rsidRDefault="00660FFB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олномоченным органом в порядке межведомственного информационного взаимодействия (в том числе с использованием </w:t>
      </w:r>
      <w:r w:rsidR="004A429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4D1B93" w:rsidRDefault="00660FFB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0</w:t>
      </w:r>
      <w:r w:rsidR="003E0CBD" w:rsidRPr="004D1B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</w:t>
      </w:r>
      <w:r w:rsidR="002978B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4429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3E0CBD" w:rsidRPr="004D1B93" w:rsidRDefault="003A44F2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proofErr w:type="spellStart"/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идах электронной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, использование которых допускается при обращении за получением госуда</w:t>
      </w:r>
      <w:r w:rsidR="0019759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4D1B93" w:rsidRDefault="006F1E4E" w:rsidP="008F4A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1B93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4D1B93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A35A4" w:rsidRPr="004D1B93" w:rsidRDefault="00660FF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4D1B93">
        <w:rPr>
          <w:rFonts w:ascii="Times New Roman" w:hAnsi="Times New Roman" w:cs="Times New Roman"/>
          <w:sz w:val="24"/>
          <w:szCs w:val="24"/>
        </w:rPr>
        <w:t>2.11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4D1B93">
        <w:rPr>
          <w:rFonts w:ascii="Times New Roman" w:hAnsi="Times New Roman" w:cs="Times New Roman"/>
          <w:sz w:val="24"/>
          <w:szCs w:val="24"/>
        </w:rPr>
        <w:t>2.8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7003DA" w:rsidRPr="004D1B9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4D1B93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D1B93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D1B93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D1B93">
        <w:rPr>
          <w:rFonts w:ascii="Times New Roman" w:hAnsi="Times New Roman" w:cs="Times New Roman"/>
          <w:sz w:val="24"/>
          <w:szCs w:val="24"/>
        </w:rPr>
        <w:t>я</w:t>
      </w:r>
      <w:r w:rsidR="000604B5" w:rsidRPr="004D1B93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234CEB" w:rsidRPr="004D1B9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>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D1B93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B9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D1B93">
        <w:rPr>
          <w:rFonts w:ascii="Times New Roman" w:hAnsi="Times New Roman" w:cs="Times New Roman"/>
          <w:sz w:val="24"/>
          <w:szCs w:val="24"/>
        </w:rPr>
        <w:t>) представленные документы содержат подчистки и исправления текста</w:t>
      </w:r>
      <w:r w:rsidR="00BE08BC" w:rsidRPr="004D1B93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4D1B93">
        <w:rPr>
          <w:rFonts w:ascii="Times New Roman" w:hAnsi="Times New Roman" w:cs="Times New Roman"/>
          <w:sz w:val="24"/>
          <w:szCs w:val="24"/>
        </w:rPr>
        <w:t>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2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4D1B93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4D1B93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4D1B93">
        <w:rPr>
          <w:rFonts w:ascii="Times New Roman" w:hAnsi="Times New Roman" w:cs="Times New Roman"/>
          <w:sz w:val="24"/>
          <w:szCs w:val="24"/>
        </w:rPr>
        <w:t>3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3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4D1B93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4D1B93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4D1B93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A51907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lastRenderedPageBreak/>
        <w:t>2.14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4D1B93" w:rsidRDefault="00A51907" w:rsidP="004D1B9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4D1B93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4D1B93">
        <w:rPr>
          <w:rFonts w:ascii="Times New Roman" w:hAnsi="Times New Roman" w:cs="Times New Roman"/>
          <w:b/>
          <w:sz w:val="24"/>
          <w:szCs w:val="24"/>
        </w:rPr>
        <w:t xml:space="preserve"> или отказав </w:t>
      </w:r>
      <w:proofErr w:type="gramStart"/>
      <w:r w:rsidR="008725FE" w:rsidRPr="004D1B93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="008725FE" w:rsidRPr="004D1B9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247999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5</w:t>
      </w:r>
      <w:r w:rsidR="000015F7" w:rsidRPr="004D1B93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4D1B93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A4296" w:rsidRPr="004D1B93" w:rsidRDefault="004A429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5F7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6</w:t>
      </w:r>
      <w:r w:rsidR="000015F7" w:rsidRPr="004D1B93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4D1B93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4D1B9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4D1B93">
        <w:rPr>
          <w:rFonts w:ascii="Times New Roman" w:hAnsi="Times New Roman" w:cs="Times New Roman"/>
          <w:sz w:val="24"/>
          <w:szCs w:val="24"/>
        </w:rPr>
        <w:t>:</w:t>
      </w:r>
    </w:p>
    <w:p w:rsidR="006833FC" w:rsidRPr="004D1B93" w:rsidRDefault="00D864B9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а) </w:t>
      </w:r>
      <w:r w:rsidR="006833FC" w:rsidRPr="004D1B9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D1B93" w:rsidRDefault="00F5547A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D1B93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4D1B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4D1B93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4D1B93" w:rsidRDefault="008F577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D1B93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proofErr w:type="gramEnd"/>
    </w:p>
    <w:p w:rsidR="00924AA8" w:rsidRPr="004D1B93" w:rsidRDefault="008F577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4D1B93" w:rsidRDefault="008F577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</w:p>
    <w:p w:rsidR="00924AA8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в отношении которого </w:t>
      </w:r>
      <w:proofErr w:type="gramStart"/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924AA8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4D1B93" w:rsidRDefault="009C26B0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л) з</w:t>
      </w:r>
      <w:r w:rsidR="004F55E6" w:rsidRPr="004D1B93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5E6" w:rsidRPr="004D1B93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4D1B93">
        <w:rPr>
          <w:rFonts w:ascii="Times New Roman" w:hAnsi="Times New Roman" w:cs="Times New Roman"/>
          <w:sz w:val="24"/>
          <w:szCs w:val="24"/>
        </w:rPr>
        <w:t>;</w:t>
      </w:r>
    </w:p>
    <w:p w:rsidR="004F55E6" w:rsidRPr="004D1B93" w:rsidRDefault="009C26B0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lastRenderedPageBreak/>
        <w:t>м) </w:t>
      </w:r>
      <w:r w:rsidR="00B40CC3" w:rsidRPr="004D1B93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4D1B93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4D1B93">
        <w:rPr>
          <w:rFonts w:ascii="Times New Roman" w:hAnsi="Times New Roman" w:cs="Times New Roman"/>
          <w:sz w:val="24"/>
          <w:szCs w:val="24"/>
        </w:rPr>
        <w:t>.</w:t>
      </w:r>
    </w:p>
    <w:p w:rsidR="004F55E6" w:rsidRPr="004D1B93" w:rsidRDefault="004F55E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8725FE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A51907" w:rsidRPr="004D1B93" w:rsidRDefault="00D02C0B" w:rsidP="004D1B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7</w:t>
      </w:r>
      <w:r w:rsidR="00E4577F" w:rsidRPr="004D1B93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Default="00E67D0B" w:rsidP="004D1B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7.1.</w:t>
      </w:r>
      <w:r w:rsidR="008F6BE8" w:rsidRPr="004D1B93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4D1B93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8F4A94" w:rsidRPr="004D1B93" w:rsidRDefault="008F4A94" w:rsidP="004D1B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4D1B93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4D1B93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4D1B93" w:rsidRDefault="006F1E4E" w:rsidP="008F4A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4D1B93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4D1B93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4D1B9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C724F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8</w:t>
      </w:r>
      <w:r w:rsidR="008C724F" w:rsidRPr="004D1B93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8725FE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A49C2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9</w:t>
      </w:r>
      <w:r w:rsidR="001A49C2" w:rsidRPr="004D1B93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4D1B93">
        <w:rPr>
          <w:rFonts w:ascii="Times New Roman" w:hAnsi="Times New Roman" w:cs="Times New Roman"/>
          <w:sz w:val="24"/>
          <w:szCs w:val="24"/>
        </w:rPr>
        <w:t>,</w:t>
      </w:r>
      <w:r w:rsidR="00262B0C" w:rsidRPr="004D1B93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4D1B93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4D1B93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4D1B93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4D1B93">
        <w:rPr>
          <w:rFonts w:ascii="Times New Roman" w:hAnsi="Times New Roman" w:cs="Times New Roman"/>
          <w:sz w:val="24"/>
          <w:szCs w:val="24"/>
        </w:rPr>
        <w:t>2.10</w:t>
      </w:r>
      <w:r w:rsidR="001A49C2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4D1B93">
        <w:rPr>
          <w:rFonts w:ascii="Times New Roman" w:hAnsi="Times New Roman" w:cs="Times New Roman"/>
          <w:sz w:val="24"/>
          <w:szCs w:val="24"/>
        </w:rPr>
        <w:t>,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4D1B93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4D1B93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4D1B93">
        <w:rPr>
          <w:rFonts w:ascii="Times New Roman" w:hAnsi="Times New Roman" w:cs="Times New Roman"/>
          <w:sz w:val="24"/>
          <w:szCs w:val="24"/>
        </w:rPr>
        <w:t>.</w:t>
      </w:r>
    </w:p>
    <w:p w:rsidR="001A49C2" w:rsidRPr="004D1B93" w:rsidRDefault="001A49C2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4D1B9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4D1B93">
        <w:rPr>
          <w:rFonts w:ascii="Times New Roman" w:hAnsi="Times New Roman" w:cs="Times New Roman"/>
          <w:sz w:val="24"/>
          <w:szCs w:val="24"/>
        </w:rPr>
        <w:t>,</w:t>
      </w:r>
      <w:r w:rsidRPr="004D1B93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4D1B93">
        <w:rPr>
          <w:rFonts w:ascii="Times New Roman" w:hAnsi="Times New Roman" w:cs="Times New Roman"/>
          <w:sz w:val="24"/>
          <w:szCs w:val="24"/>
        </w:rPr>
        <w:t>,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4D1B93" w:rsidRDefault="009A3282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З</w:t>
      </w:r>
      <w:r w:rsidR="001A49C2" w:rsidRPr="004D1B93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4D1B93" w:rsidRDefault="000D27B6" w:rsidP="004D1B93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4D1B93" w:rsidRDefault="008725FE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DE7216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20</w:t>
      </w:r>
      <w:r w:rsidR="00DE7216" w:rsidRPr="004D1B93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4D1B93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4D1B93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D1B9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1B93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4D1B93">
        <w:rPr>
          <w:rFonts w:ascii="Times New Roman" w:hAnsi="Times New Roman" w:cs="Times New Roman"/>
          <w:sz w:val="24"/>
          <w:szCs w:val="24"/>
        </w:rPr>
        <w:t>ы</w:t>
      </w:r>
      <w:r w:rsidRPr="004D1B93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4D1B93">
        <w:rPr>
          <w:rFonts w:ascii="Times New Roman" w:hAnsi="Times New Roman" w:cs="Times New Roman"/>
          <w:sz w:val="24"/>
          <w:szCs w:val="24"/>
        </w:rPr>
        <w:t>ю</w:t>
      </w:r>
      <w:r w:rsidRPr="004D1B93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</w:t>
      </w:r>
      <w:r w:rsidRPr="004D1B93">
        <w:rPr>
          <w:rFonts w:ascii="Times New Roman" w:hAnsi="Times New Roman" w:cs="Times New Roman"/>
          <w:sz w:val="24"/>
          <w:szCs w:val="24"/>
        </w:rPr>
        <w:lastRenderedPageBreak/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4D1B93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4D1B93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4D1B93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4D1B93">
        <w:rPr>
          <w:rFonts w:ascii="Times New Roman" w:hAnsi="Times New Roman" w:cs="Times New Roman"/>
          <w:sz w:val="24"/>
          <w:szCs w:val="24"/>
        </w:rPr>
        <w:t>: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4D1B93">
        <w:rPr>
          <w:rFonts w:ascii="Times New Roman" w:hAnsi="Times New Roman" w:cs="Times New Roman"/>
          <w:sz w:val="24"/>
          <w:szCs w:val="24"/>
        </w:rPr>
        <w:t>льна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4D1B93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4D1B93">
        <w:rPr>
          <w:rFonts w:ascii="Times New Roman" w:hAnsi="Times New Roman" w:cs="Times New Roman"/>
          <w:sz w:val="24"/>
          <w:szCs w:val="24"/>
        </w:rPr>
        <w:t>: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4D1B93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4D1B93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4D1B93" w:rsidRDefault="004E3195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4D1B93">
        <w:rPr>
          <w:rFonts w:ascii="Times New Roman" w:hAnsi="Times New Roman" w:cs="Times New Roman"/>
          <w:sz w:val="24"/>
          <w:szCs w:val="24"/>
        </w:rPr>
        <w:t>ен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4D1B93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4D1B93">
        <w:rPr>
          <w:rFonts w:ascii="Times New Roman" w:hAnsi="Times New Roman" w:cs="Times New Roman"/>
          <w:sz w:val="24"/>
          <w:szCs w:val="24"/>
        </w:rPr>
        <w:t>м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4D1B93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</w:t>
      </w:r>
      <w:r w:rsidR="00DE7216" w:rsidRPr="004D1B93">
        <w:rPr>
          <w:rFonts w:ascii="Times New Roman" w:hAnsi="Times New Roman" w:cs="Times New Roman"/>
          <w:sz w:val="24"/>
          <w:szCs w:val="24"/>
        </w:rPr>
        <w:lastRenderedPageBreak/>
        <w:t>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4D1B9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4D1B9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4D1B93">
        <w:rPr>
          <w:rFonts w:ascii="Times New Roman" w:hAnsi="Times New Roman" w:cs="Times New Roman"/>
          <w:sz w:val="24"/>
          <w:szCs w:val="24"/>
        </w:rPr>
        <w:t>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4D1B93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4D1B93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4D1B93">
        <w:rPr>
          <w:rFonts w:ascii="Times New Roman" w:hAnsi="Times New Roman" w:cs="Times New Roman"/>
          <w:sz w:val="24"/>
          <w:szCs w:val="24"/>
        </w:rPr>
        <w:t>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4D1B93">
        <w:rPr>
          <w:rFonts w:ascii="Times New Roman" w:hAnsi="Times New Roman" w:cs="Times New Roman"/>
          <w:sz w:val="24"/>
          <w:szCs w:val="24"/>
        </w:rPr>
        <w:t>и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4D1B93" w:rsidRDefault="00747DA9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24D9E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21</w:t>
      </w:r>
      <w:r w:rsidR="00F24D9E" w:rsidRPr="004D1B93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4D1B93">
        <w:rPr>
          <w:rFonts w:ascii="Times New Roman" w:hAnsi="Times New Roman" w:cs="Times New Roman"/>
          <w:sz w:val="24"/>
          <w:szCs w:val="24"/>
        </w:rPr>
        <w:t>«</w:t>
      </w:r>
      <w:r w:rsidR="00F24D9E" w:rsidRPr="004D1B93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4D1B93">
        <w:rPr>
          <w:rFonts w:ascii="Times New Roman" w:hAnsi="Times New Roman" w:cs="Times New Roman"/>
          <w:sz w:val="24"/>
          <w:szCs w:val="24"/>
        </w:rPr>
        <w:t>»</w:t>
      </w:r>
      <w:r w:rsidR="00F24D9E" w:rsidRPr="004D1B93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услуги с помощью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="00F24D9E" w:rsidRPr="004D1B93">
        <w:rPr>
          <w:rFonts w:ascii="Times New Roman" w:hAnsi="Times New Roman" w:cs="Times New Roman"/>
          <w:sz w:val="24"/>
          <w:szCs w:val="24"/>
        </w:rPr>
        <w:t>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>возмо</w:t>
      </w:r>
      <w:r w:rsidR="00F61EB4" w:rsidRPr="004D1B93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22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4D1B93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4D1B93" w:rsidRDefault="00F24D9E" w:rsidP="004D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4D1B93" w:rsidRDefault="00E21550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44BE6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23</w:t>
      </w:r>
      <w:r w:rsidR="00944BE6" w:rsidRPr="004D1B93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24</w:t>
      </w:r>
      <w:r w:rsidR="00944BE6" w:rsidRPr="004D1B93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4D1B93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4D1B9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4D1B93">
        <w:rPr>
          <w:rFonts w:ascii="Times New Roman" w:hAnsi="Times New Roman" w:cs="Times New Roman"/>
          <w:sz w:val="24"/>
          <w:szCs w:val="24"/>
        </w:rPr>
        <w:t> –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="00944BE6" w:rsidRPr="004D1B93">
        <w:rPr>
          <w:rFonts w:ascii="Times New Roman" w:hAnsi="Times New Roman" w:cs="Times New Roman"/>
          <w:sz w:val="24"/>
          <w:szCs w:val="24"/>
        </w:rPr>
        <w:t>.</w:t>
      </w:r>
    </w:p>
    <w:p w:rsidR="00744377" w:rsidRPr="004D1B93" w:rsidRDefault="00744377" w:rsidP="004D1B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4D1B93" w:rsidRDefault="006F1E4E" w:rsidP="008F4A94">
      <w:pPr>
        <w:pStyle w:val="ConsPlusNormal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4D1B93" w:rsidRDefault="005D74A7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вариантов предоставления муниципальной услуги, </w:t>
      </w:r>
      <w:proofErr w:type="gramStart"/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5B419B" w:rsidRPr="004D1B93" w:rsidRDefault="005B419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4D1B93">
        <w:rPr>
          <w:rFonts w:ascii="Times New Roman" w:hAnsi="Times New Roman" w:cs="Times New Roman"/>
          <w:sz w:val="24"/>
          <w:szCs w:val="24"/>
        </w:rPr>
        <w:t>варианта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4D1B93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4D1B93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 w:rsidRPr="004D1B93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</w:p>
    <w:p w:rsidR="00564357" w:rsidRPr="004D1B93" w:rsidRDefault="00564357" w:rsidP="004D1B93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4D1B93" w:rsidRDefault="000D6F28" w:rsidP="004D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</w:t>
      </w:r>
      <w:r w:rsidR="00C709B9" w:rsidRPr="004D1B93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4D1B93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4D1B93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4D1B9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4D1B93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4D1B93" w:rsidRDefault="00C709B9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4D1B93" w:rsidRDefault="00C709B9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без рассмотрения направляется заявителю по </w:t>
      </w:r>
      <w:r w:rsidR="005433FF" w:rsidRPr="004D1B93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 </w:t>
      </w:r>
      <w:r w:rsidR="00AE77CE" w:rsidRPr="004D1B9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4D1B93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4D1B9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7F6A96" w:rsidRPr="004D1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4D1B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4D1B93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4D1B93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4D1B93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4D1B93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4D1B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4D1B93" w:rsidRDefault="00C709B9" w:rsidP="004D1B93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D1B93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D1B93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4D1B93" w:rsidRDefault="006F1E4E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4D1B93" w:rsidRDefault="00B17D5F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4D1B93" w:rsidRDefault="006E2C85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</w:t>
      </w:r>
      <w:r w:rsidR="00283992" w:rsidRPr="004D1B93">
        <w:rPr>
          <w:rFonts w:ascii="Times New Roman" w:hAnsi="Times New Roman" w:cs="Times New Roman"/>
          <w:sz w:val="24"/>
          <w:szCs w:val="24"/>
        </w:rPr>
        <w:t>.</w:t>
      </w:r>
      <w:r w:rsidRPr="004D1B93">
        <w:rPr>
          <w:rFonts w:ascii="Times New Roman" w:hAnsi="Times New Roman" w:cs="Times New Roman"/>
          <w:sz w:val="24"/>
          <w:szCs w:val="24"/>
        </w:rPr>
        <w:t>3</w:t>
      </w:r>
      <w:r w:rsidR="00283992" w:rsidRPr="004D1B93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4D1B93">
        <w:rPr>
          <w:rFonts w:ascii="Times New Roman" w:hAnsi="Times New Roman" w:cs="Times New Roman"/>
          <w:sz w:val="24"/>
          <w:szCs w:val="24"/>
        </w:rPr>
        <w:t xml:space="preserve"> из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4D1B93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4D1B93" w:rsidRDefault="00806D56" w:rsidP="004D1B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4D1B93" w:rsidRDefault="00B17D5F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  <w:r w:rsidRPr="004D1B9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4D1B9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4D1B93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 к настоящему Административному регламенту </w:t>
      </w:r>
      <w:r w:rsidRPr="004D1B93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D1B93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proofErr w:type="spellStart"/>
      <w:r w:rsidR="00E25E9E" w:rsidRPr="004D1B93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D1B9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одним из способов, установленных пунктом </w:t>
      </w:r>
      <w:r w:rsidR="00660FFB" w:rsidRPr="004D1B93">
        <w:rPr>
          <w:rFonts w:ascii="Times New Roman" w:hAnsi="Times New Roman" w:cs="Times New Roman"/>
          <w:sz w:val="24"/>
          <w:szCs w:val="24"/>
        </w:rPr>
        <w:t>2.10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б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б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в</w:t>
      </w:r>
      <w:r w:rsidR="008118FB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б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в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б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4D1B93" w:rsidRDefault="00D02B3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4D1B93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4D1B93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A4296" w:rsidRPr="004D1B93" w:rsidRDefault="004A4296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4D1B93" w:rsidRDefault="00D02B3B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7F6A96" w:rsidRPr="004D1B93">
        <w:rPr>
          <w:rFonts w:ascii="Times New Roman" w:hAnsi="Times New Roman" w:cs="Times New Roman"/>
          <w:bCs/>
          <w:sz w:val="24"/>
          <w:szCs w:val="24"/>
        </w:rPr>
        <w:t xml:space="preserve">не участвует </w:t>
      </w:r>
      <w:r w:rsidRPr="004D1B9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D1B93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4D1B93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4D1B93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4D1B93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4D1B93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4D1B93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4D1B93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4D1B93">
        <w:rPr>
          <w:rFonts w:ascii="Times New Roman" w:hAnsi="Times New Roman" w:cs="Times New Roman"/>
          <w:sz w:val="24"/>
          <w:szCs w:val="24"/>
        </w:rPr>
        <w:t>е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4D1B93">
        <w:rPr>
          <w:rFonts w:ascii="Times New Roman" w:hAnsi="Times New Roman" w:cs="Times New Roman"/>
          <w:sz w:val="24"/>
          <w:szCs w:val="24"/>
        </w:rPr>
        <w:t>2.10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4D1B93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4D1B93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D1B93">
        <w:rPr>
          <w:rFonts w:ascii="Times New Roman" w:hAnsi="Times New Roman" w:cs="Times New Roman"/>
          <w:sz w:val="24"/>
          <w:szCs w:val="24"/>
        </w:rPr>
        <w:t>, отв</w:t>
      </w:r>
      <w:r w:rsidR="002F18DB" w:rsidRPr="004D1B93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4D1B93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proofErr w:type="gramEnd"/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B93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4D1B93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4D1B93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D1B93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4D1B93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4D1B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4D1B93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4D1B93">
        <w:rPr>
          <w:rFonts w:ascii="Times New Roman" w:hAnsi="Times New Roman" w:cs="Times New Roman"/>
          <w:sz w:val="24"/>
          <w:szCs w:val="24"/>
        </w:rPr>
        <w:t xml:space="preserve"> и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4D1B93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C1391A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4D1B93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4D1B93">
        <w:rPr>
          <w:rFonts w:ascii="Times New Roman" w:hAnsi="Times New Roman" w:cs="Times New Roman"/>
          <w:sz w:val="24"/>
          <w:szCs w:val="24"/>
        </w:rPr>
        <w:t>.19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4D1B93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lastRenderedPageBreak/>
        <w:t>3.12. После регистрации заявление и документы, предусмотренные подпунктами</w:t>
      </w:r>
      <w:r w:rsidR="009E5CE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4D1B93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4D1B93">
        <w:rPr>
          <w:rFonts w:ascii="Times New Roman" w:hAnsi="Times New Roman" w:cs="Times New Roman"/>
          <w:sz w:val="24"/>
          <w:szCs w:val="24"/>
        </w:rPr>
        <w:t>,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4D1B93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D1B93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4D1B93" w:rsidRDefault="00747DA9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4D1B93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4D1B93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4D1B93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4D1B93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D02B3B" w:rsidRPr="004D1B93" w:rsidRDefault="00D02B3B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93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7F6A96" w:rsidRPr="004D1B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6B5075" w:rsidRPr="004D1B93">
        <w:rPr>
          <w:rFonts w:ascii="Times New Roman" w:hAnsi="Times New Roman" w:cs="Times New Roman"/>
          <w:sz w:val="24"/>
          <w:szCs w:val="24"/>
        </w:rPr>
        <w:t>ФНС России</w:t>
      </w:r>
      <w:r w:rsidR="001602BE" w:rsidRPr="004D1B93">
        <w:rPr>
          <w:rFonts w:ascii="Times New Roman" w:hAnsi="Times New Roman" w:cs="Times New Roman"/>
          <w:sz w:val="24"/>
          <w:szCs w:val="24"/>
        </w:rPr>
        <w:t>;</w:t>
      </w:r>
    </w:p>
    <w:p w:rsidR="00014C67" w:rsidRPr="004D1B93" w:rsidRDefault="00D02B3B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4D1B93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B51DF0" w:rsidRPr="004D1B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B51DF0" w:rsidRPr="004D1B93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</w:t>
      </w:r>
      <w:r w:rsidR="007E6974" w:rsidRPr="004D1B93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4D1B93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4D1B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4D1B93" w:rsidRDefault="005F66E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4D1B93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4D1B93" w:rsidRDefault="005F66E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4D1B93" w:rsidRDefault="005F66E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4D1B93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4D1B93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4D1B93" w:rsidRDefault="005F66E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4D1B93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4D1B93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4D1B93">
        <w:rPr>
          <w:rFonts w:ascii="Times New Roman" w:hAnsi="Times New Roman" w:cs="Times New Roman"/>
          <w:sz w:val="24"/>
          <w:szCs w:val="24"/>
        </w:rPr>
        <w:t>направление</w:t>
      </w:r>
      <w:r w:rsidRPr="004D1B93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4D1B93">
        <w:rPr>
          <w:rFonts w:ascii="Times New Roman" w:hAnsi="Times New Roman" w:cs="Times New Roman"/>
          <w:sz w:val="24"/>
          <w:szCs w:val="24"/>
        </w:rPr>
        <w:t xml:space="preserve">осуществляется в день регистрации </w:t>
      </w:r>
      <w:r w:rsidRPr="004D1B93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4D1B93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4D1B93">
        <w:rPr>
          <w:rFonts w:ascii="Times New Roman" w:hAnsi="Times New Roman" w:cs="Times New Roman"/>
          <w:sz w:val="24"/>
          <w:szCs w:val="24"/>
        </w:rPr>
        <w:t>пунктом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B51DF0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4D1B93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4D1B93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4D1B93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proofErr w:type="gramEnd"/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lastRenderedPageBreak/>
        <w:t xml:space="preserve">3.17. Межведомственное информационное взаимодействие может </w:t>
      </w:r>
      <w:r w:rsidR="00CA2197" w:rsidRPr="004D1B93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4D1B93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4D1B93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4D1B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4D1B93" w:rsidRDefault="00F3465C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)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93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1B93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proofErr w:type="gramEnd"/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4D1B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43725C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4D1B93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proofErr w:type="spellStart"/>
      <w:r w:rsidR="00F95676" w:rsidRPr="004D1B93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59575B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4D1B93" w:rsidRDefault="0043725C" w:rsidP="004D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93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4D1B93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4D1B93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F95676" w:rsidRPr="004D1B93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</w:t>
      </w:r>
      <w:proofErr w:type="spellStart"/>
      <w:r w:rsidR="00F95676" w:rsidRPr="004D1B93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4D1B93" w:rsidRDefault="00696C49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1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4D1B93" w:rsidRDefault="00813A6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4D1B9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4D1B93">
        <w:rPr>
          <w:rFonts w:ascii="Times New Roman" w:hAnsi="Times New Roman" w:cs="Times New Roman"/>
          <w:sz w:val="24"/>
          <w:szCs w:val="24"/>
        </w:rPr>
        <w:t>проверки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4D1B93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B51DF0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4D1B93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4D1B93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4D1B93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B51DF0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4D1B93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4D1B93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4D1B93" w:rsidRDefault="00813A6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4D1B93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4D1B93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4D1B93">
        <w:rPr>
          <w:rFonts w:ascii="Times New Roman" w:hAnsi="Times New Roman" w:cs="Times New Roman"/>
          <w:sz w:val="24"/>
          <w:szCs w:val="24"/>
        </w:rPr>
        <w:t>,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4D1B93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4D1B93" w:rsidRDefault="008A4596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4D1B93">
        <w:rPr>
          <w:rFonts w:ascii="Times New Roman" w:hAnsi="Times New Roman" w:cs="Times New Roman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</w:t>
      </w:r>
      <w:proofErr w:type="gramEnd"/>
      <w:r w:rsidRPr="004D1B93">
        <w:rPr>
          <w:rFonts w:ascii="Times New Roman" w:hAnsi="Times New Roman" w:cs="Times New Roman"/>
          <w:sz w:val="24"/>
          <w:szCs w:val="24"/>
        </w:rPr>
        <w:t xml:space="preserve"> главе </w:t>
      </w:r>
      <w:r w:rsidR="00B51DF0" w:rsidRPr="004D1B93">
        <w:rPr>
          <w:rFonts w:ascii="Times New Roman" w:hAnsi="Times New Roman" w:cs="Times New Roman"/>
          <w:sz w:val="24"/>
          <w:szCs w:val="24"/>
        </w:rPr>
        <w:t>муниц</w:t>
      </w:r>
      <w:r w:rsidR="001E0C08">
        <w:rPr>
          <w:rFonts w:ascii="Times New Roman" w:hAnsi="Times New Roman" w:cs="Times New Roman"/>
          <w:sz w:val="24"/>
          <w:szCs w:val="24"/>
        </w:rPr>
        <w:t>ипального образования  Шильдинский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B51DF0" w:rsidRPr="004D1B93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B51DF0" w:rsidRPr="004D1B9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D049EB" w:rsidRPr="004D1B93">
        <w:rPr>
          <w:rFonts w:ascii="Times New Roman" w:hAnsi="Times New Roman" w:cs="Times New Roman"/>
          <w:sz w:val="24"/>
          <w:szCs w:val="24"/>
        </w:rPr>
        <w:t>.</w:t>
      </w:r>
      <w:r w:rsidRPr="004D1B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6068E" w:rsidRPr="004D1B93" w:rsidRDefault="008A4596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B51DF0" w:rsidRPr="004D1B93">
        <w:rPr>
          <w:rFonts w:ascii="Times New Roman" w:hAnsi="Times New Roman" w:cs="Times New Roman"/>
          <w:sz w:val="24"/>
          <w:szCs w:val="24"/>
        </w:rPr>
        <w:t>муниципального образо</w:t>
      </w:r>
      <w:r w:rsidR="001E0C08">
        <w:rPr>
          <w:rFonts w:ascii="Times New Roman" w:hAnsi="Times New Roman" w:cs="Times New Roman"/>
          <w:sz w:val="24"/>
          <w:szCs w:val="24"/>
        </w:rPr>
        <w:t>вания Шильдинский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B51DF0" w:rsidRPr="004D1B93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B51DF0" w:rsidRPr="004D1B9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Pr="004D1B93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4D1B93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4D1B93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</w:p>
    <w:p w:rsidR="00093DED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5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D1B93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4D1B93" w:rsidRDefault="005C7DDE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lastRenderedPageBreak/>
        <w:t>а) соответствие заявителя кругу лиц, указанных в пункте 1.2 настоящего Административного регламент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D1B93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4D1B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1B93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D1B93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ся условно разрешенный вид использования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proofErr w:type="gramEnd"/>
      <w:r w:rsidR="004F286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условно разрешенный вид использования объекта капитального строительства,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4D1B9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м) земельный участок </w:t>
      </w:r>
      <w:r w:rsidR="009D7E20" w:rsidRPr="004D1B93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4D1B93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4D1B93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D1B93" w:rsidRDefault="00660FF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6</w:t>
      </w:r>
      <w:r w:rsidR="00A1649F" w:rsidRPr="004D1B93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4D1B93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5C7DDE" w:rsidRPr="004D1B93" w:rsidRDefault="005C7DDE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4D1B93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4D1B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1B93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D1B93">
        <w:rPr>
          <w:rFonts w:ascii="Times New Roman" w:hAnsi="Times New Roman" w:cs="Times New Roman"/>
          <w:sz w:val="24"/>
          <w:szCs w:val="24"/>
        </w:rPr>
        <w:t xml:space="preserve">по проекту решения о </w:t>
      </w:r>
      <w:r w:rsidRPr="004D1B93">
        <w:rPr>
          <w:rFonts w:ascii="Times New Roman" w:hAnsi="Times New Roman" w:cs="Times New Roman"/>
          <w:sz w:val="24"/>
          <w:szCs w:val="24"/>
        </w:rPr>
        <w:lastRenderedPageBreak/>
        <w:t>предоставлении разрешения на условно разрешенный вид использова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4D1B9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4D1B93" w:rsidRDefault="005C7DD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4D1B93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4D1B93" w:rsidRDefault="00660FFB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hAnsi="Times New Roman" w:cs="Times New Roman"/>
          <w:sz w:val="24"/>
          <w:szCs w:val="24"/>
        </w:rPr>
        <w:t>3.27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4D1B9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4D1B93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B51DF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6616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1DF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4D1B93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4D1B93">
        <w:rPr>
          <w:rFonts w:ascii="Times New Roman" w:eastAsia="Calibri" w:hAnsi="Times New Roman" w:cs="Times New Roman"/>
          <w:bCs/>
          <w:sz w:val="24"/>
          <w:szCs w:val="24"/>
        </w:rPr>
        <w:t>(далее в</w:t>
      </w:r>
      <w:proofErr w:type="gramEnd"/>
      <w:r w:rsidR="0094665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946655" w:rsidRPr="004D1B93">
        <w:rPr>
          <w:rFonts w:ascii="Times New Roman" w:eastAsia="Calibri" w:hAnsi="Times New Roman" w:cs="Times New Roman"/>
          <w:bCs/>
          <w:sz w:val="24"/>
          <w:szCs w:val="24"/>
        </w:rPr>
        <w:t>настоящем</w:t>
      </w:r>
      <w:proofErr w:type="gramEnd"/>
      <w:r w:rsidR="0094665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одразделе – решение об отказе в предоставлении муниципальной услуги)</w:t>
      </w:r>
      <w:r w:rsidR="00B51DF0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395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№ 4 к настоящему Административному регламенту.</w:t>
      </w:r>
    </w:p>
    <w:p w:rsidR="00D02B3B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8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9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4D1B93" w:rsidRDefault="009F4604" w:rsidP="004D1B93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4603D9" w:rsidRPr="004D1B93" w:rsidRDefault="00660FFB" w:rsidP="00D83A5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0</w:t>
      </w:r>
      <w:r w:rsidR="004603D9" w:rsidRPr="004D1B9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D1B93">
        <w:rPr>
          <w:rFonts w:ascii="Times New Roman" w:hAnsi="Times New Roman" w:cs="Times New Roman"/>
          <w:sz w:val="24"/>
          <w:szCs w:val="24"/>
        </w:rPr>
        <w:t xml:space="preserve"> в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D1B9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D1B9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lastRenderedPageBreak/>
        <w:t>3.31</w:t>
      </w:r>
      <w:r w:rsidR="00D02B3B" w:rsidRPr="004D1B93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4D1B93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4D1B93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D1B93" w:rsidRDefault="00660FF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2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D1B93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D1B93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3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4D1B93">
        <w:rPr>
          <w:rFonts w:ascii="Times New Roman" w:hAnsi="Times New Roman" w:cs="Times New Roman"/>
          <w:sz w:val="24"/>
          <w:szCs w:val="24"/>
        </w:rPr>
        <w:t>Подписанное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D1B93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4D1B93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4D1B93">
        <w:rPr>
          <w:rFonts w:ascii="Times New Roman" w:hAnsi="Times New Roman" w:cs="Times New Roman"/>
          <w:sz w:val="24"/>
          <w:szCs w:val="24"/>
        </w:rPr>
        <w:t>усмотренные подпунктами «б» – «</w:t>
      </w:r>
      <w:proofErr w:type="spellStart"/>
      <w:r w:rsidR="00FB24F0" w:rsidRPr="004D1B9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B24F0" w:rsidRPr="004D1B93">
        <w:rPr>
          <w:rFonts w:ascii="Times New Roman" w:hAnsi="Times New Roman" w:cs="Times New Roman"/>
          <w:sz w:val="24"/>
          <w:szCs w:val="24"/>
        </w:rPr>
        <w:t>» пункта </w:t>
      </w:r>
      <w:r w:rsidRPr="004D1B93">
        <w:rPr>
          <w:rFonts w:ascii="Times New Roman" w:hAnsi="Times New Roman" w:cs="Times New Roman"/>
          <w:sz w:val="24"/>
          <w:szCs w:val="24"/>
        </w:rPr>
        <w:t>2.8</w:t>
      </w:r>
      <w:r w:rsidR="00E25606" w:rsidRPr="004D1B93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D1B93">
        <w:rPr>
          <w:rFonts w:ascii="Times New Roman" w:hAnsi="Times New Roman" w:cs="Times New Roman"/>
          <w:sz w:val="24"/>
          <w:szCs w:val="24"/>
        </w:rPr>
        <w:t>2.9</w:t>
      </w:r>
      <w:r w:rsidR="00E25606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4D1B93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4D1B93" w:rsidRDefault="00660FFB" w:rsidP="004D1B93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B51DF0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D02B3B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5</w:t>
      </w:r>
      <w:r w:rsidR="00D02B3B" w:rsidRPr="004D1B93">
        <w:rPr>
          <w:rFonts w:ascii="Times New Roman" w:hAnsi="Times New Roman" w:cs="Times New Roman"/>
          <w:sz w:val="24"/>
          <w:szCs w:val="24"/>
        </w:rPr>
        <w:t>.</w:t>
      </w:r>
      <w:r w:rsidR="00B43A44" w:rsidRPr="004D1B9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4D1B93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D1B93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4D1B93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D1B93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D1B93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D1B93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D1B93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D02B3B" w:rsidRPr="004D1B93" w:rsidRDefault="00696C49" w:rsidP="004D1B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6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93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4D1B93" w:rsidRDefault="00696C49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7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Pr="004D1B93" w:rsidRDefault="004A4296" w:rsidP="004D1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D1B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D0CB9" w:rsidRPr="004D1B93" w:rsidRDefault="00696C49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8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4D1B93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4D1B93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4D1B93" w:rsidRDefault="005E4FAF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6F1E4E" w:rsidP="00D83A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4D1B9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4D1B93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4D1B93" w:rsidRDefault="00220007" w:rsidP="004D1B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4D1B93" w:rsidRDefault="006F1E4E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D1B93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4D1B93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4D1B93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4D1B93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4D1B93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4D1B93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4D1B93" w:rsidRDefault="00F23406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4D1B93" w:rsidRDefault="006F1E4E" w:rsidP="00D83A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4D1B93" w:rsidRDefault="006F1E4E" w:rsidP="00D83A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1B9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D1B93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4D1B9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DF0" w:rsidRPr="004D1B93">
        <w:rPr>
          <w:rFonts w:ascii="Times New Roman" w:hAnsi="Times New Roman" w:cs="Times New Roman"/>
          <w:sz w:val="24"/>
          <w:szCs w:val="24"/>
        </w:rPr>
        <w:t>муниц</w:t>
      </w:r>
      <w:r w:rsidR="001E0C08">
        <w:rPr>
          <w:rFonts w:ascii="Times New Roman" w:hAnsi="Times New Roman" w:cs="Times New Roman"/>
          <w:sz w:val="24"/>
          <w:szCs w:val="24"/>
        </w:rPr>
        <w:t xml:space="preserve">ипального образования Шильдинский 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B51DF0" w:rsidRPr="004D1B93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B51DF0" w:rsidRPr="004D1B9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D83A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4D1B93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4D1B93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4D1B93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4D1B93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177C2" w:rsidRPr="004D1B93" w:rsidRDefault="00D177C2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B51DF0" w:rsidRPr="004D1B93">
        <w:rPr>
          <w:rFonts w:ascii="Times New Roman" w:hAnsi="Times New Roman" w:cs="Times New Roman"/>
          <w:sz w:val="24"/>
          <w:szCs w:val="24"/>
        </w:rPr>
        <w:t>муниц</w:t>
      </w:r>
      <w:r w:rsidR="001E0C08">
        <w:rPr>
          <w:rFonts w:ascii="Times New Roman" w:hAnsi="Times New Roman" w:cs="Times New Roman"/>
          <w:sz w:val="24"/>
          <w:szCs w:val="24"/>
        </w:rPr>
        <w:t>ипального образования Шильдинский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B51DF0" w:rsidRPr="004D1B93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B51DF0" w:rsidRPr="004D1B9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4D1B93" w:rsidRDefault="00D177C2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4D1B93" w:rsidRDefault="00DF5A8D" w:rsidP="004D1B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4D1B93" w:rsidRDefault="00722868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D1B9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4D1B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1B9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4D1B93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4D1B93" w:rsidRDefault="008565DA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4D1B93" w:rsidRDefault="00CE6999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4D1B93" w:rsidRDefault="006E6EF0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4D1B93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4D1B93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4D1B93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4D1B93" w:rsidRDefault="00946EBD" w:rsidP="004D1B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D1B93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4D1B93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4D1B93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4D1B93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4D1B93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D5596E" w:rsidRPr="004D1B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4D1B93">
        <w:rPr>
          <w:rFonts w:ascii="Times New Roman" w:hAnsi="Times New Roman" w:cs="Times New Roman"/>
          <w:sz w:val="24"/>
          <w:szCs w:val="24"/>
        </w:rPr>
        <w:t>;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9" w:history="1">
        <w:r w:rsidR="00D5596E" w:rsidRPr="004D1B9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4D1B93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4D1B93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4D1B93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4D1B93">
        <w:rPr>
          <w:rFonts w:ascii="Times New Roman" w:hAnsi="Times New Roman" w:cs="Times New Roman"/>
          <w:sz w:val="24"/>
          <w:szCs w:val="24"/>
        </w:rPr>
        <w:t>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4D1B93" w:rsidRDefault="00DF5A8D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4D1B93" w:rsidRDefault="00DF5A8D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4D1B93" w:rsidRDefault="00DF5A8D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C55823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="00DE0FA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DE0FA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DE0FA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DE0FA9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4604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proofErr w:type="spellStart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№</w:t>
      </w:r>
      <w:proofErr w:type="spellEnd"/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DE0FA9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5E52D6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DE0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3388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DE0FA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proofErr w:type="gramStart"/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</w:t>
      </w:r>
      <w:proofErr w:type="gramEnd"/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</w:p>
    <w:p w:rsidR="002D10FD" w:rsidRPr="004C39CE" w:rsidRDefault="00DE0FA9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</w:t>
      </w:r>
      <w:r w:rsidR="002D10FD"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D10FD"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="00DE0FA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DE0FA9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</w:t>
      </w:r>
      <w:r w:rsidR="00403A4F"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403A4F"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DE0FA9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E873F8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124D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47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1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DE0FA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DE0FA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DE0FA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5910DD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DE0FA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</w:t>
            </w:r>
            <w:proofErr w:type="spellEnd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36CA7" w:rsidRDefault="0030238A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DE0FA9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30238A" w:rsidRPr="00B36CA7">
        <w:rPr>
          <w:rFonts w:ascii="Times New Roman" w:hAnsi="Times New Roman" w:cs="Times New Roman"/>
          <w:sz w:val="20"/>
          <w:szCs w:val="20"/>
          <w:lang w:bidi="ru-RU"/>
        </w:rPr>
        <w:t>казывается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0C67CC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DE0FA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DE0FA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DE0FA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60718F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FB" w:rsidRDefault="000244FB" w:rsidP="0041047E">
      <w:pPr>
        <w:spacing w:after="0" w:line="240" w:lineRule="auto"/>
      </w:pPr>
      <w:r>
        <w:separator/>
      </w:r>
    </w:p>
  </w:endnote>
  <w:endnote w:type="continuationSeparator" w:id="0">
    <w:p w:rsidR="000244FB" w:rsidRDefault="000244FB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FB" w:rsidRDefault="000244FB" w:rsidP="0041047E">
      <w:pPr>
        <w:spacing w:after="0" w:line="240" w:lineRule="auto"/>
      </w:pPr>
      <w:r>
        <w:separator/>
      </w:r>
    </w:p>
  </w:footnote>
  <w:footnote w:type="continuationSeparator" w:id="0">
    <w:p w:rsidR="000244FB" w:rsidRDefault="000244FB" w:rsidP="0041047E">
      <w:pPr>
        <w:spacing w:after="0" w:line="240" w:lineRule="auto"/>
      </w:pPr>
      <w:r>
        <w:continuationSeparator/>
      </w:r>
    </w:p>
  </w:footnote>
  <w:footnote w:id="1">
    <w:p w:rsidR="001E0C08" w:rsidRPr="00A76F0C" w:rsidRDefault="001E0C08" w:rsidP="00A76F0C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1E0C08" w:rsidRPr="00A76F0C" w:rsidRDefault="001E0C08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1E0C08" w:rsidRPr="00A76F0C" w:rsidRDefault="001E0C08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1E0C08" w:rsidRPr="00A76F0C" w:rsidRDefault="001E0C08" w:rsidP="008A43D1">
      <w:pPr>
        <w:pStyle w:val="ab"/>
        <w:rPr>
          <w:bCs/>
        </w:rPr>
      </w:pPr>
      <w:r>
        <w:rPr>
          <w:rStyle w:val="ad"/>
        </w:rPr>
        <w:footnoteRef/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1E0C08" w:rsidRPr="00A76F0C" w:rsidRDefault="001E0C08" w:rsidP="004F6466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08" w:rsidRDefault="001E0C08">
    <w:pPr>
      <w:pStyle w:val="a7"/>
      <w:jc w:val="center"/>
    </w:pPr>
  </w:p>
  <w:p w:rsidR="001E0C08" w:rsidRDefault="001E0C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44FB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0C08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A31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4D7F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64A3E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1B93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0AF"/>
    <w:rsid w:val="004F6466"/>
    <w:rsid w:val="00501581"/>
    <w:rsid w:val="00503E16"/>
    <w:rsid w:val="005057CE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6B3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870D3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075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4F74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CF3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A96"/>
    <w:rsid w:val="007F6CAF"/>
    <w:rsid w:val="007F6DCD"/>
    <w:rsid w:val="007F71F9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878CA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E7275"/>
    <w:rsid w:val="008F34FF"/>
    <w:rsid w:val="008F4A94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5FC3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07B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11F"/>
    <w:rsid w:val="00B40CC3"/>
    <w:rsid w:val="00B42702"/>
    <w:rsid w:val="00B43A44"/>
    <w:rsid w:val="00B45924"/>
    <w:rsid w:val="00B47174"/>
    <w:rsid w:val="00B51DF0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87C22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5D75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6A6C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823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291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25B4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A55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0FA9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818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F9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6870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2070-9285-4A2E-9ACA-9F426314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0</Pages>
  <Words>11667</Words>
  <Characters>6650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Шильдинский поссовет</cp:lastModifiedBy>
  <cp:revision>15</cp:revision>
  <cp:lastPrinted>2023-09-13T12:31:00Z</cp:lastPrinted>
  <dcterms:created xsi:type="dcterms:W3CDTF">2023-10-18T11:25:00Z</dcterms:created>
  <dcterms:modified xsi:type="dcterms:W3CDTF">2024-01-31T13:47:00Z</dcterms:modified>
</cp:coreProperties>
</file>